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C4" w:rsidRPr="002C5D7A" w:rsidRDefault="002C5D7A" w:rsidP="004D39BE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2C5D7A">
        <w:rPr>
          <w:rFonts w:ascii="Comic Sans MS" w:hAnsi="Comic Sans MS"/>
          <w:color w:val="FF0000"/>
          <w:sz w:val="72"/>
          <w:szCs w:val="72"/>
        </w:rPr>
        <w:t>PER NON DIMENTICARE</w:t>
      </w:r>
    </w:p>
    <w:p w:rsidR="004C44F9" w:rsidRDefault="002C5D7A" w:rsidP="004C44F9">
      <w:pPr>
        <w:jc w:val="both"/>
        <w:rPr>
          <w:rFonts w:ascii="Comic Sans MS" w:hAnsi="Comic Sans MS"/>
          <w:i/>
          <w:color w:val="FF0000"/>
          <w:sz w:val="72"/>
          <w:szCs w:val="72"/>
        </w:rPr>
      </w:pPr>
      <w:r>
        <w:rPr>
          <w:rFonts w:ascii="Comic Sans MS" w:hAnsi="Comic Sans MS"/>
          <w:i/>
          <w:color w:val="FF0000"/>
          <w:sz w:val="72"/>
          <w:szCs w:val="72"/>
        </w:rPr>
        <w:t>Giornata della Memoria 2021</w:t>
      </w:r>
    </w:p>
    <w:p w:rsidR="00D154C1" w:rsidRPr="006F6349" w:rsidRDefault="0077169C" w:rsidP="004C44F9">
      <w:pPr>
        <w:jc w:val="both"/>
        <w:rPr>
          <w:rFonts w:ascii="Comic Sans MS" w:hAnsi="Comic Sans MS"/>
          <w:i/>
          <w:color w:val="FF0000"/>
          <w:sz w:val="72"/>
          <w:szCs w:val="7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87630</wp:posOffset>
            </wp:positionV>
            <wp:extent cx="2204720" cy="1104265"/>
            <wp:effectExtent l="19050" t="0" r="5080" b="0"/>
            <wp:wrapTight wrapText="bothSides">
              <wp:wrapPolygon edited="0">
                <wp:start x="-187" y="0"/>
                <wp:lineTo x="-187" y="21240"/>
                <wp:lineTo x="21650" y="21240"/>
                <wp:lineTo x="21650" y="0"/>
                <wp:lineTo x="-187" y="0"/>
              </wp:wrapPolygon>
            </wp:wrapTight>
            <wp:docPr id="24" name="Immagine 24" descr="C:\Users\User\Downloads\IMG_20210127_1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MG_20210127_102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C1" w:rsidRPr="00D154C1">
        <w:rPr>
          <w:rFonts w:ascii="Book Antiqua" w:hAnsi="Book Antiqua"/>
          <w:sz w:val="32"/>
          <w:szCs w:val="32"/>
        </w:rPr>
        <w:t xml:space="preserve">Il 27 gennaio di ogni anno vengono commemorate le vittime della Shoah, il grande sterminio commesso durante il regime nazista nei confronti degli ebrei, ma anche di persone disabili e appartenenti ad altre etnie. Questa ricorrenza internazionale fu proclamata nel 2005 dall’Assemblea generale delle Nazioni Unite ed è chiamata “Giorno della Memoria”. </w:t>
      </w:r>
    </w:p>
    <w:p w:rsidR="00D154C1" w:rsidRDefault="006D68D5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2226945</wp:posOffset>
            </wp:positionV>
            <wp:extent cx="3153410" cy="2239010"/>
            <wp:effectExtent l="171450" t="133350" r="370840" b="313690"/>
            <wp:wrapTight wrapText="bothSides">
              <wp:wrapPolygon edited="0">
                <wp:start x="1435" y="-1286"/>
                <wp:lineTo x="391" y="-1103"/>
                <wp:lineTo x="-1174" y="551"/>
                <wp:lineTo x="-1044" y="22972"/>
                <wp:lineTo x="261" y="24626"/>
                <wp:lineTo x="783" y="24626"/>
                <wp:lineTo x="22183" y="24626"/>
                <wp:lineTo x="22574" y="24626"/>
                <wp:lineTo x="23879" y="22788"/>
                <wp:lineTo x="23879" y="22237"/>
                <wp:lineTo x="24010" y="19480"/>
                <wp:lineTo x="24010" y="1654"/>
                <wp:lineTo x="24140" y="735"/>
                <wp:lineTo x="22574" y="-1103"/>
                <wp:lineTo x="21530" y="-1286"/>
                <wp:lineTo x="1435" y="-1286"/>
              </wp:wrapPolygon>
            </wp:wrapTight>
            <wp:docPr id="23" name="Immagine 23" descr="C:\Users\User\Downloads\IMG_20210127_1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_20210127_102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6349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748030</wp:posOffset>
            </wp:positionV>
            <wp:extent cx="3190875" cy="4489450"/>
            <wp:effectExtent l="171450" t="133350" r="371475" b="311150"/>
            <wp:wrapTight wrapText="bothSides">
              <wp:wrapPolygon edited="0">
                <wp:start x="1419" y="-642"/>
                <wp:lineTo x="387" y="-550"/>
                <wp:lineTo x="-1161" y="275"/>
                <wp:lineTo x="-1161" y="21356"/>
                <wp:lineTo x="-387" y="22822"/>
                <wp:lineTo x="774" y="23097"/>
                <wp:lineTo x="22180" y="23097"/>
                <wp:lineTo x="22438" y="23097"/>
                <wp:lineTo x="23083" y="22914"/>
                <wp:lineTo x="23083" y="22822"/>
                <wp:lineTo x="23341" y="22822"/>
                <wp:lineTo x="23986" y="21631"/>
                <wp:lineTo x="23986" y="825"/>
                <wp:lineTo x="24115" y="367"/>
                <wp:lineTo x="22567" y="-550"/>
                <wp:lineTo x="21536" y="-642"/>
                <wp:lineTo x="1419" y="-642"/>
              </wp:wrapPolygon>
            </wp:wrapTight>
            <wp:docPr id="22" name="Immagine 22" descr="C:\Users\User\Downloads\IMG_20210127_10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20210127_102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8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4C1" w:rsidRPr="00D154C1">
        <w:rPr>
          <w:rFonts w:ascii="Book Antiqua" w:hAnsi="Book Antiqua"/>
          <w:sz w:val="32"/>
          <w:szCs w:val="32"/>
        </w:rPr>
        <w:t>Il 27 gennaio 1945 è il giorno in cui le truppe sovietiche arrivarono per prime ad Ausc</w:t>
      </w:r>
      <w:r w:rsidR="001E588E">
        <w:rPr>
          <w:rFonts w:ascii="Book Antiqua" w:hAnsi="Book Antiqua"/>
          <w:sz w:val="32"/>
          <w:szCs w:val="32"/>
        </w:rPr>
        <w:t>hwitz, in Polonia, scoprendo uno</w:t>
      </w:r>
      <w:r w:rsidR="00D154C1" w:rsidRPr="00D154C1">
        <w:rPr>
          <w:rFonts w:ascii="Book Antiqua" w:hAnsi="Book Antiqua"/>
          <w:sz w:val="32"/>
          <w:szCs w:val="32"/>
        </w:rPr>
        <w:t xml:space="preserve"> dei più grandi campi di concentramento e di sterminio. Si stima che le vittime furono circa quindici milioni, tra cui circa sei milioni di ebrei.  </w:t>
      </w:r>
    </w:p>
    <w:p w:rsidR="00163674" w:rsidRDefault="001E588E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139950</wp:posOffset>
            </wp:positionV>
            <wp:extent cx="1797685" cy="1733550"/>
            <wp:effectExtent l="19050" t="0" r="0" b="0"/>
            <wp:wrapTight wrapText="bothSides">
              <wp:wrapPolygon edited="0">
                <wp:start x="-229" y="0"/>
                <wp:lineTo x="-229" y="21363"/>
                <wp:lineTo x="21516" y="21363"/>
                <wp:lineTo x="21516" y="0"/>
                <wp:lineTo x="-229" y="0"/>
              </wp:wrapPolygon>
            </wp:wrapTight>
            <wp:docPr id="3" name="Immagine 3" descr="C:\Users\User\Downloads\IMG_20210125_11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10125_112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261110</wp:posOffset>
            </wp:positionV>
            <wp:extent cx="1660525" cy="1682750"/>
            <wp:effectExtent l="19050" t="0" r="0" b="0"/>
            <wp:wrapTight wrapText="bothSides">
              <wp:wrapPolygon edited="0">
                <wp:start x="-248" y="0"/>
                <wp:lineTo x="-248" y="21274"/>
                <wp:lineTo x="21559" y="21274"/>
                <wp:lineTo x="21559" y="0"/>
                <wp:lineTo x="-248" y="0"/>
              </wp:wrapPolygon>
            </wp:wrapTight>
            <wp:docPr id="1" name="Immagine 19" descr="C:\Users\User\Downloads\IMG_20210125_11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10125_113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674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-9525</wp:posOffset>
            </wp:positionV>
            <wp:extent cx="2058670" cy="2042160"/>
            <wp:effectExtent l="19050" t="0" r="0" b="0"/>
            <wp:wrapTight wrapText="bothSides">
              <wp:wrapPolygon edited="0">
                <wp:start x="-200" y="0"/>
                <wp:lineTo x="-200" y="21358"/>
                <wp:lineTo x="21587" y="21358"/>
                <wp:lineTo x="21587" y="0"/>
                <wp:lineTo x="-200" y="0"/>
              </wp:wrapPolygon>
            </wp:wrapTight>
            <wp:docPr id="27" name="Immagine 27" descr="C:\Users\User\Desktop\Shoah\IMG_20210125_11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Shoah\IMG_20210125_115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911"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C1">
        <w:rPr>
          <w:rFonts w:ascii="Book Antiqua" w:hAnsi="Book Antiqua"/>
          <w:sz w:val="32"/>
          <w:szCs w:val="32"/>
        </w:rPr>
        <w:t>In occasione di questa giornata, noi ragazzi della classe 4^/5^ della Scuola Primaria di Palmariggi, con i nostri insegnanti, abbiamo letto e commentato la poesia “La Farfalla” di Pavel Friedman, scritta durante la sua prigionia nel campo</w:t>
      </w:r>
      <w:r>
        <w:rPr>
          <w:rFonts w:ascii="Book Antiqua" w:hAnsi="Book Antiqua"/>
          <w:sz w:val="32"/>
          <w:szCs w:val="32"/>
        </w:rPr>
        <w:t xml:space="preserve"> di concentramento</w:t>
      </w:r>
      <w:r w:rsidR="00D154C1">
        <w:rPr>
          <w:rFonts w:ascii="Book Antiqua" w:hAnsi="Book Antiqua"/>
          <w:sz w:val="32"/>
          <w:szCs w:val="32"/>
        </w:rPr>
        <w:t xml:space="preserve">. </w:t>
      </w:r>
      <w:r w:rsidR="00C44024">
        <w:rPr>
          <w:rFonts w:ascii="Book Antiqua" w:hAnsi="Book Antiqua"/>
          <w:sz w:val="32"/>
          <w:szCs w:val="32"/>
        </w:rPr>
        <w:t>Il giovane parag</w:t>
      </w:r>
      <w:r>
        <w:rPr>
          <w:rFonts w:ascii="Book Antiqua" w:hAnsi="Book Antiqua"/>
          <w:sz w:val="32"/>
          <w:szCs w:val="32"/>
        </w:rPr>
        <w:t>ona</w:t>
      </w:r>
      <w:r w:rsidR="00C44024">
        <w:rPr>
          <w:rFonts w:ascii="Book Antiqua" w:hAnsi="Book Antiqua"/>
          <w:sz w:val="32"/>
          <w:szCs w:val="32"/>
        </w:rPr>
        <w:t xml:space="preserve"> la farfalla alla SPERANZA e il volo delle farfalle rappresenta il desiderio della libertà perduta. </w:t>
      </w:r>
    </w:p>
    <w:p w:rsidR="00213C44" w:rsidRDefault="00213C44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67180</wp:posOffset>
            </wp:positionV>
            <wp:extent cx="2596515" cy="2446020"/>
            <wp:effectExtent l="19050" t="0" r="0" b="0"/>
            <wp:wrapTight wrapText="bothSides">
              <wp:wrapPolygon edited="0">
                <wp:start x="-158" y="0"/>
                <wp:lineTo x="-158" y="21364"/>
                <wp:lineTo x="21552" y="21364"/>
                <wp:lineTo x="21552" y="0"/>
                <wp:lineTo x="-158" y="0"/>
              </wp:wrapPolygon>
            </wp:wrapTight>
            <wp:docPr id="29" name="Immagine 29" descr="C:\Users\User\Desktop\Shoah\IMG_20210127_10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Shoah\IMG_20210127_101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6B">
        <w:rPr>
          <w:rFonts w:ascii="Book Antiqua" w:hAnsi="Book Antiqua"/>
          <w:sz w:val="32"/>
          <w:szCs w:val="32"/>
        </w:rPr>
        <w:t xml:space="preserve">Successivamente, tutti noi bambini abbiamo realizzato alcune farfalle con la tecnica degli origami e su un cartoncino bianco, con dei fili di lana annodati, abbiamo simulato il filo spinato, oltre il quale volano leggere e libere le nostre farfalle.  </w:t>
      </w:r>
    </w:p>
    <w:p w:rsidR="00213C44" w:rsidRDefault="001E588E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0955</wp:posOffset>
            </wp:positionV>
            <wp:extent cx="2973070" cy="1697990"/>
            <wp:effectExtent l="19050" t="0" r="0" b="0"/>
            <wp:wrapTight wrapText="bothSides">
              <wp:wrapPolygon edited="0">
                <wp:start x="-138" y="0"/>
                <wp:lineTo x="-138" y="21325"/>
                <wp:lineTo x="21591" y="21325"/>
                <wp:lineTo x="21591" y="0"/>
                <wp:lineTo x="-138" y="0"/>
              </wp:wrapPolygon>
            </wp:wrapTight>
            <wp:docPr id="20" name="Immagine 20" descr="C:\Users\User\Downloads\IMG_20210126_10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20210126_103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44" w:rsidRDefault="00213C44" w:rsidP="00D154C1">
      <w:pPr>
        <w:jc w:val="both"/>
        <w:rPr>
          <w:rFonts w:ascii="Book Antiqua" w:hAnsi="Book Antiqua"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58010</wp:posOffset>
            </wp:positionH>
            <wp:positionV relativeFrom="paragraph">
              <wp:posOffset>405130</wp:posOffset>
            </wp:positionV>
            <wp:extent cx="3220720" cy="2647950"/>
            <wp:effectExtent l="19050" t="0" r="0" b="0"/>
            <wp:wrapTight wrapText="bothSides">
              <wp:wrapPolygon edited="0">
                <wp:start x="-128" y="0"/>
                <wp:lineTo x="-128" y="21445"/>
                <wp:lineTo x="21591" y="21445"/>
                <wp:lineTo x="21591" y="0"/>
                <wp:lineTo x="-128" y="0"/>
              </wp:wrapPolygon>
            </wp:wrapTight>
            <wp:docPr id="4" name="Immagine 34" descr="C:\Users\User\Desktop\Shoah\IMG_20210127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Shoah\IMG_20210127_095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76" t="3876" r="10477" b="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44" w:rsidRDefault="00213C44" w:rsidP="00D154C1">
      <w:pPr>
        <w:jc w:val="both"/>
        <w:rPr>
          <w:rFonts w:ascii="Book Antiqua" w:hAnsi="Book Antiqua"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noProof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noProof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noProof/>
          <w:sz w:val="32"/>
          <w:szCs w:val="32"/>
        </w:rPr>
      </w:pPr>
    </w:p>
    <w:p w:rsidR="00213C44" w:rsidRDefault="00213C44" w:rsidP="00D154C1">
      <w:pPr>
        <w:jc w:val="both"/>
        <w:rPr>
          <w:rFonts w:ascii="Book Antiqua" w:hAnsi="Book Antiqua"/>
          <w:noProof/>
          <w:sz w:val="32"/>
          <w:szCs w:val="32"/>
        </w:rPr>
      </w:pPr>
    </w:p>
    <w:p w:rsidR="00D154C1" w:rsidRPr="00D154C1" w:rsidRDefault="002B3B6B" w:rsidP="00D154C1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Infine abbiamo unito i nostri lavori in un grande cartellone. </w:t>
      </w:r>
    </w:p>
    <w:p w:rsidR="00D154C1" w:rsidRDefault="00D154C1" w:rsidP="00D154C1">
      <w:pPr>
        <w:jc w:val="both"/>
        <w:rPr>
          <w:rFonts w:ascii="Book Antiqua" w:hAnsi="Book Antiqua"/>
          <w:sz w:val="28"/>
          <w:szCs w:val="28"/>
        </w:rPr>
      </w:pPr>
    </w:p>
    <w:p w:rsidR="00D154C1" w:rsidRDefault="00163674" w:rsidP="00D154C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6121862" cy="4217924"/>
            <wp:effectExtent l="171450" t="133350" r="355138" b="296926"/>
            <wp:docPr id="30" name="Immagine 30" descr="C:\Users\User\Desktop\Shoah\IMG_20210127_0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Shoah\IMG_20210127_095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2" cy="421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Default="001E588E" w:rsidP="00D154C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Pluriclasse 4^/5^ Scuola Primaria di Palmariggi</w:t>
      </w:r>
    </w:p>
    <w:p w:rsidR="001E588E" w:rsidRDefault="001E588E" w:rsidP="00D154C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a.s. 2020/2021</w:t>
      </w: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p w:rsidR="00213C44" w:rsidRPr="00D154C1" w:rsidRDefault="00213C44" w:rsidP="00D154C1">
      <w:pPr>
        <w:jc w:val="both"/>
        <w:rPr>
          <w:rFonts w:ascii="Book Antiqua" w:hAnsi="Book Antiqua"/>
          <w:sz w:val="28"/>
          <w:szCs w:val="28"/>
        </w:rPr>
      </w:pPr>
    </w:p>
    <w:sectPr w:rsidR="00213C44" w:rsidRPr="00D154C1" w:rsidSect="00FC1FC4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37" w:rsidRDefault="00A51537" w:rsidP="004C44F9">
      <w:pPr>
        <w:spacing w:after="0" w:line="240" w:lineRule="auto"/>
      </w:pPr>
      <w:r>
        <w:separator/>
      </w:r>
    </w:p>
  </w:endnote>
  <w:endnote w:type="continuationSeparator" w:id="1">
    <w:p w:rsidR="00A51537" w:rsidRDefault="00A51537" w:rsidP="004C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F9" w:rsidRDefault="004C44F9">
    <w:pPr>
      <w:pStyle w:val="Pidipagina"/>
    </w:pPr>
  </w:p>
  <w:p w:rsidR="004C44F9" w:rsidRDefault="004C44F9">
    <w:pPr>
      <w:pStyle w:val="Pidipagina"/>
    </w:pPr>
  </w:p>
  <w:p w:rsidR="004C44F9" w:rsidRDefault="004C44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37" w:rsidRDefault="00A51537" w:rsidP="004C44F9">
      <w:pPr>
        <w:spacing w:after="0" w:line="240" w:lineRule="auto"/>
      </w:pPr>
      <w:r>
        <w:separator/>
      </w:r>
    </w:p>
  </w:footnote>
  <w:footnote w:type="continuationSeparator" w:id="1">
    <w:p w:rsidR="00A51537" w:rsidRDefault="00A51537" w:rsidP="004C4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9BE"/>
    <w:rsid w:val="00122A8D"/>
    <w:rsid w:val="00163674"/>
    <w:rsid w:val="001E588E"/>
    <w:rsid w:val="00213C44"/>
    <w:rsid w:val="002B3B6B"/>
    <w:rsid w:val="002C5D7A"/>
    <w:rsid w:val="004C44F9"/>
    <w:rsid w:val="004D39BE"/>
    <w:rsid w:val="006B77C3"/>
    <w:rsid w:val="006D68D5"/>
    <w:rsid w:val="006F6349"/>
    <w:rsid w:val="0077169C"/>
    <w:rsid w:val="008A4E70"/>
    <w:rsid w:val="00A51537"/>
    <w:rsid w:val="00C44024"/>
    <w:rsid w:val="00D154C1"/>
    <w:rsid w:val="00D57A56"/>
    <w:rsid w:val="00FC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A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44F9"/>
  </w:style>
  <w:style w:type="paragraph" w:styleId="Pidipagina">
    <w:name w:val="footer"/>
    <w:basedOn w:val="Normale"/>
    <w:link w:val="PidipaginaCarattere"/>
    <w:uiPriority w:val="99"/>
    <w:semiHidden/>
    <w:unhideWhenUsed/>
    <w:rsid w:val="004C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9C8-E247-47CA-B589-E75B45FF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27T09:09:00Z</dcterms:created>
  <dcterms:modified xsi:type="dcterms:W3CDTF">2021-01-27T10:45:00Z</dcterms:modified>
</cp:coreProperties>
</file>